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EE" w:rsidRPr="00E94732" w:rsidRDefault="008836EE" w:rsidP="008836EE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4732">
        <w:rPr>
          <w:rFonts w:ascii="Times New Roman" w:hAnsi="Times New Roman" w:cs="Times New Roman"/>
          <w:b/>
          <w:sz w:val="36"/>
          <w:szCs w:val="36"/>
        </w:rPr>
        <w:t>АДМИНИСТРАЦИЯ СУСУМАНСКОГО ГОРОДСКОГО ОКРУГА</w:t>
      </w:r>
    </w:p>
    <w:p w:rsidR="008836EE" w:rsidRPr="007D5AA7" w:rsidRDefault="008836EE" w:rsidP="008836EE">
      <w:pPr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6EE" w:rsidRPr="00E94732" w:rsidRDefault="00E94732" w:rsidP="00E94732">
      <w:pPr>
        <w:contextualSpacing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 w:rsidR="008836EE" w:rsidRPr="00E94732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8836EE" w:rsidRPr="007D5AA7" w:rsidRDefault="008836EE" w:rsidP="008836EE">
      <w:pPr>
        <w:ind w:left="2124" w:firstLine="708"/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836EE" w:rsidRPr="00A61941" w:rsidRDefault="008836EE" w:rsidP="008836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941">
        <w:rPr>
          <w:rFonts w:ascii="Times New Roman" w:hAnsi="Times New Roman" w:cs="Times New Roman"/>
          <w:sz w:val="24"/>
          <w:szCs w:val="24"/>
        </w:rPr>
        <w:t xml:space="preserve">От </w:t>
      </w:r>
      <w:r w:rsidR="00E94732">
        <w:rPr>
          <w:rFonts w:ascii="Times New Roman" w:hAnsi="Times New Roman" w:cs="Times New Roman"/>
          <w:sz w:val="24"/>
          <w:szCs w:val="24"/>
        </w:rPr>
        <w:t xml:space="preserve">11.08.2016 г.                          </w:t>
      </w:r>
      <w:r w:rsidRPr="00A61941">
        <w:rPr>
          <w:rFonts w:ascii="Times New Roman" w:hAnsi="Times New Roman" w:cs="Times New Roman"/>
          <w:sz w:val="24"/>
          <w:szCs w:val="24"/>
        </w:rPr>
        <w:t xml:space="preserve">               № </w:t>
      </w:r>
      <w:r w:rsidR="00E94732">
        <w:rPr>
          <w:rFonts w:ascii="Times New Roman" w:hAnsi="Times New Roman" w:cs="Times New Roman"/>
          <w:sz w:val="24"/>
          <w:szCs w:val="24"/>
        </w:rPr>
        <w:t>438</w:t>
      </w:r>
    </w:p>
    <w:p w:rsidR="008836EE" w:rsidRPr="00A61941" w:rsidRDefault="008836EE" w:rsidP="008836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941">
        <w:rPr>
          <w:rFonts w:ascii="Times New Roman" w:hAnsi="Times New Roman" w:cs="Times New Roman"/>
          <w:sz w:val="24"/>
          <w:szCs w:val="24"/>
        </w:rPr>
        <w:t>г.</w:t>
      </w:r>
      <w:r w:rsidR="00E9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41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8836EE" w:rsidRPr="00A61941" w:rsidRDefault="008836EE" w:rsidP="00883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941" w:rsidRDefault="00A61941" w:rsidP="00883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36EE" w:rsidRPr="008836EE" w:rsidRDefault="008836EE" w:rsidP="0088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EE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</w:t>
      </w:r>
    </w:p>
    <w:p w:rsidR="008836EE" w:rsidRPr="008836EE" w:rsidRDefault="008836EE" w:rsidP="0088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EE">
        <w:rPr>
          <w:rFonts w:ascii="Times New Roman" w:hAnsi="Times New Roman" w:cs="Times New Roman"/>
          <w:sz w:val="24"/>
          <w:szCs w:val="24"/>
        </w:rPr>
        <w:t xml:space="preserve">и осуществления образовательной деятельности </w:t>
      </w:r>
    </w:p>
    <w:p w:rsidR="008836EE" w:rsidRPr="008836EE" w:rsidRDefault="008836EE" w:rsidP="0088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EE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</w:t>
      </w:r>
    </w:p>
    <w:p w:rsidR="008836EE" w:rsidRPr="008836EE" w:rsidRDefault="008836EE" w:rsidP="0088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EE">
        <w:rPr>
          <w:rFonts w:ascii="Times New Roman" w:hAnsi="Times New Roman" w:cs="Times New Roman"/>
          <w:sz w:val="24"/>
          <w:szCs w:val="24"/>
        </w:rPr>
        <w:t xml:space="preserve">в муниципальных бюджетных образовательных </w:t>
      </w:r>
    </w:p>
    <w:p w:rsidR="008836EE" w:rsidRPr="008836EE" w:rsidRDefault="008836EE" w:rsidP="00883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6EE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8836EE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</w:p>
    <w:p w:rsidR="008836EE" w:rsidRDefault="008836EE" w:rsidP="00A61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941" w:rsidRDefault="00A61941" w:rsidP="00A619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1941" w:rsidRPr="007D5AA7" w:rsidRDefault="00A61941" w:rsidP="00A619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836EE" w:rsidRPr="00A61941" w:rsidRDefault="008836EE" w:rsidP="00A61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41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</w:t>
      </w:r>
      <w:r w:rsidR="001D592D">
        <w:rPr>
          <w:rFonts w:ascii="Times New Roman" w:hAnsi="Times New Roman" w:cs="Times New Roman"/>
          <w:sz w:val="24"/>
          <w:szCs w:val="24"/>
        </w:rPr>
        <w:t xml:space="preserve"> от 29.12.2012г. №273-ФЗ </w:t>
      </w:r>
      <w:r w:rsidRPr="00A61941">
        <w:rPr>
          <w:rFonts w:ascii="Times New Roman" w:hAnsi="Times New Roman" w:cs="Times New Roman"/>
          <w:sz w:val="24"/>
          <w:szCs w:val="24"/>
        </w:rPr>
        <w:t>«Об обра</w:t>
      </w:r>
      <w:r w:rsidR="001D592D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="00962155" w:rsidRPr="00962155">
        <w:rPr>
          <w:rFonts w:ascii="Times New Roman" w:hAnsi="Times New Roman" w:cs="Times New Roman"/>
          <w:sz w:val="24"/>
          <w:szCs w:val="24"/>
        </w:rPr>
        <w:t>,</w:t>
      </w:r>
      <w:r w:rsidR="00962155" w:rsidRPr="00962155">
        <w:rPr>
          <w:rFonts w:ascii="Times New Roman" w:hAnsi="Times New Roman" w:cs="Times New Roman"/>
          <w:sz w:val="20"/>
          <w:szCs w:val="20"/>
        </w:rPr>
        <w:t xml:space="preserve"> </w:t>
      </w:r>
      <w:r w:rsidRPr="00A61941">
        <w:rPr>
          <w:rFonts w:ascii="Times New Roman" w:hAnsi="Times New Roman" w:cs="Times New Roman"/>
          <w:sz w:val="24"/>
          <w:szCs w:val="24"/>
        </w:rPr>
        <w:t xml:space="preserve">  с целью </w:t>
      </w:r>
      <w:r w:rsidR="00A61941">
        <w:rPr>
          <w:rFonts w:ascii="Times New Roman" w:hAnsi="Times New Roman" w:cs="Times New Roman"/>
          <w:sz w:val="24"/>
          <w:szCs w:val="24"/>
        </w:rPr>
        <w:t xml:space="preserve">регламентации </w:t>
      </w:r>
      <w:r w:rsidR="00A61941" w:rsidRPr="000F08D3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дополнительным общеобразовательным программам в  муниципальных бюджетных образовательных организациях Сусуманского </w:t>
      </w:r>
      <w:r w:rsidR="00A6194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61941" w:rsidRPr="000F08D3">
        <w:rPr>
          <w:rFonts w:ascii="Times New Roman" w:hAnsi="Times New Roman" w:cs="Times New Roman"/>
          <w:sz w:val="24"/>
          <w:szCs w:val="24"/>
        </w:rPr>
        <w:t xml:space="preserve"> </w:t>
      </w:r>
      <w:r w:rsidRPr="00A61941">
        <w:rPr>
          <w:rFonts w:ascii="Times New Roman" w:hAnsi="Times New Roman" w:cs="Times New Roman"/>
          <w:sz w:val="24"/>
          <w:szCs w:val="24"/>
        </w:rPr>
        <w:t>администрация Сусуманского городского округа</w:t>
      </w:r>
    </w:p>
    <w:p w:rsidR="008836EE" w:rsidRDefault="008836EE" w:rsidP="008836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36EE" w:rsidRPr="00A61941" w:rsidRDefault="008836EE" w:rsidP="008836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94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61941" w:rsidRPr="00A61941" w:rsidRDefault="00A61941" w:rsidP="008836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36EE" w:rsidRPr="00A61941" w:rsidRDefault="008836EE" w:rsidP="004A4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41">
        <w:rPr>
          <w:rFonts w:ascii="Times New Roman" w:hAnsi="Times New Roman" w:cs="Times New Roman"/>
          <w:sz w:val="24"/>
          <w:szCs w:val="24"/>
        </w:rPr>
        <w:t>1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A61941">
        <w:rPr>
          <w:rFonts w:ascii="Times New Roman" w:hAnsi="Times New Roman" w:cs="Times New Roman"/>
          <w:sz w:val="24"/>
          <w:szCs w:val="24"/>
        </w:rPr>
        <w:t>Утвердить  Порядок организации  и осуществления образовательной деятельности по дополнительным общеобразовательным программам в муниципальных бюджетных образовательных организациях Сусуманского городского округа согласно приложению.</w:t>
      </w:r>
    </w:p>
    <w:p w:rsidR="008836EE" w:rsidRPr="00A61941" w:rsidRDefault="008836EE" w:rsidP="004A4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4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619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194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         администрации Сусуманского городского округа по социальным вопросам </w:t>
      </w:r>
      <w:proofErr w:type="spellStart"/>
      <w:r w:rsidRPr="00A61941">
        <w:rPr>
          <w:rFonts w:ascii="Times New Roman" w:hAnsi="Times New Roman" w:cs="Times New Roman"/>
          <w:sz w:val="24"/>
          <w:szCs w:val="24"/>
        </w:rPr>
        <w:t>Л.Ф.Партолину</w:t>
      </w:r>
      <w:proofErr w:type="spellEnd"/>
      <w:r w:rsidRPr="00A61941">
        <w:rPr>
          <w:rFonts w:ascii="Times New Roman" w:hAnsi="Times New Roman" w:cs="Times New Roman"/>
          <w:sz w:val="24"/>
          <w:szCs w:val="24"/>
        </w:rPr>
        <w:t>.</w:t>
      </w:r>
    </w:p>
    <w:p w:rsidR="008836EE" w:rsidRPr="00A61941" w:rsidRDefault="008836EE" w:rsidP="004A4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4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и  размещения на официальном сайте администрации Сусуманского городского округа и распространяет свое действие на правоотношения, возникшие  с 01.01.2016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A61941">
        <w:rPr>
          <w:rFonts w:ascii="Times New Roman" w:hAnsi="Times New Roman" w:cs="Times New Roman"/>
          <w:sz w:val="24"/>
          <w:szCs w:val="24"/>
        </w:rPr>
        <w:t>г.</w:t>
      </w:r>
    </w:p>
    <w:p w:rsidR="008836EE" w:rsidRPr="00A61941" w:rsidRDefault="008836EE" w:rsidP="00883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6EE" w:rsidRPr="007D5AA7" w:rsidRDefault="008836EE" w:rsidP="008836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941" w:rsidRDefault="00A61941" w:rsidP="008836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941" w:rsidRPr="007D5AA7" w:rsidRDefault="00A61941" w:rsidP="008836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8D3" w:rsidRPr="00A61941" w:rsidRDefault="004A4384" w:rsidP="00A61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8836EE" w:rsidRPr="00A6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6EE" w:rsidRPr="00A6194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8836EE" w:rsidRPr="00A61941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836EE" w:rsidRPr="00A619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кова</w:t>
      </w:r>
      <w:proofErr w:type="spellEnd"/>
      <w:r w:rsidR="008836EE" w:rsidRPr="00A6194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F08D3" w:rsidRDefault="000F08D3" w:rsidP="00AA0E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1941" w:rsidRDefault="00A61941" w:rsidP="00AA0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41" w:rsidRDefault="00A61941" w:rsidP="00AA0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41" w:rsidRDefault="00A61941" w:rsidP="00AA0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384" w:rsidRDefault="004A4384" w:rsidP="00AA0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384" w:rsidRDefault="004A4384" w:rsidP="00AA0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384" w:rsidRDefault="004A4384" w:rsidP="00AA0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ED7" w:rsidRPr="004A4384" w:rsidRDefault="00AA0ED7" w:rsidP="00AA0E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438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A0ED7" w:rsidRPr="004A4384" w:rsidRDefault="00A61941" w:rsidP="00AA0E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4384">
        <w:rPr>
          <w:rFonts w:ascii="Times New Roman" w:hAnsi="Times New Roman" w:cs="Times New Roman"/>
          <w:sz w:val="20"/>
          <w:szCs w:val="20"/>
        </w:rPr>
        <w:t>Утвержден</w:t>
      </w:r>
    </w:p>
    <w:p w:rsidR="00A61941" w:rsidRPr="004A4384" w:rsidRDefault="00A61941" w:rsidP="00AA0E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438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A61941" w:rsidRPr="004A4384" w:rsidRDefault="00A61941" w:rsidP="00AA0E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4384">
        <w:rPr>
          <w:rFonts w:ascii="Times New Roman" w:hAnsi="Times New Roman" w:cs="Times New Roman"/>
          <w:sz w:val="20"/>
          <w:szCs w:val="20"/>
        </w:rPr>
        <w:t>Сусуманского городского округа</w:t>
      </w:r>
    </w:p>
    <w:p w:rsidR="00AA0ED7" w:rsidRPr="004A4384" w:rsidRDefault="00AA0ED7" w:rsidP="004A43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4384">
        <w:rPr>
          <w:rFonts w:ascii="Times New Roman" w:hAnsi="Times New Roman" w:cs="Times New Roman"/>
          <w:sz w:val="20"/>
          <w:szCs w:val="20"/>
        </w:rPr>
        <w:t xml:space="preserve">от </w:t>
      </w:r>
      <w:r w:rsidR="004A4384" w:rsidRPr="004A4384">
        <w:rPr>
          <w:rFonts w:ascii="Times New Roman" w:hAnsi="Times New Roman" w:cs="Times New Roman"/>
          <w:sz w:val="20"/>
          <w:szCs w:val="20"/>
        </w:rPr>
        <w:t>11.08.2016 г. № 438</w:t>
      </w:r>
    </w:p>
    <w:p w:rsidR="00A61941" w:rsidRDefault="00A61941" w:rsidP="00AA0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ED7" w:rsidRPr="000F08D3" w:rsidRDefault="00AA0ED7" w:rsidP="00AA0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D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8D3">
        <w:rPr>
          <w:rFonts w:ascii="Times New Roman" w:hAnsi="Times New Roman" w:cs="Times New Roman"/>
          <w:b/>
          <w:sz w:val="24"/>
          <w:szCs w:val="24"/>
        </w:rPr>
        <w:t xml:space="preserve"> организации  и осуществления образовательной деятельности по дополнительным общеобразовательным программам в муниципальных бюджетных образовательных организациях Сусуманского городского округа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744">
        <w:rPr>
          <w:rFonts w:ascii="Times New Roman" w:hAnsi="Times New Roman" w:cs="Times New Roman"/>
          <w:sz w:val="18"/>
          <w:szCs w:val="18"/>
        </w:rPr>
        <w:tab/>
      </w:r>
      <w:r w:rsidRPr="000F08D3">
        <w:rPr>
          <w:rFonts w:ascii="Times New Roman" w:hAnsi="Times New Roman" w:cs="Times New Roman"/>
          <w:sz w:val="24"/>
          <w:szCs w:val="24"/>
        </w:rPr>
        <w:t>1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 образовательной деятельности по дополнительным общеобразовательным программам (Далее-Порядок) регулирует организацию и осуществление образовательной деятельности по дополнительным общеобразовательным программам в  муниципальных бюджетных образовательных организациях Сусуманского </w:t>
      </w:r>
      <w:r w:rsidR="000F08D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F08D3">
        <w:rPr>
          <w:rFonts w:ascii="Times New Roman" w:hAnsi="Times New Roman" w:cs="Times New Roman"/>
          <w:sz w:val="24"/>
          <w:szCs w:val="24"/>
        </w:rPr>
        <w:t xml:space="preserve"> (далее-ОО), в том числе </w:t>
      </w:r>
      <w:proofErr w:type="gramStart"/>
      <w:r w:rsidRPr="000F08D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0F08D3">
        <w:rPr>
          <w:rFonts w:ascii="Times New Roman" w:hAnsi="Times New Roman" w:cs="Times New Roman"/>
          <w:sz w:val="24"/>
          <w:szCs w:val="24"/>
        </w:rPr>
        <w:t>собенности организации образовательной деятельности для учащихся с ограниченными возможностями здоровья, детей-инвалидов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2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 xml:space="preserve">Настоящий Порядок является обязательным для организаций Сусуманского </w:t>
      </w:r>
      <w:r w:rsidR="000F08D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F08D3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и реализующих дополнительные  общеобразовательные программы (дополнительные общеразвивающие программы)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3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ополнительным общеобразовательным программам должна быть направлена </w:t>
      </w:r>
      <w:proofErr w:type="gramStart"/>
      <w:r w:rsidRPr="000F08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08D3">
        <w:rPr>
          <w:rFonts w:ascii="Times New Roman" w:hAnsi="Times New Roman" w:cs="Times New Roman"/>
          <w:sz w:val="24"/>
          <w:szCs w:val="24"/>
        </w:rPr>
        <w:t>: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учащихся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обеспечение  духовно-нравственного, гражданско-патриотического, военно-патриотического, трудового воспитания учащихся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профессиональную ориентацию учащихся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подготовку спортивного резерв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социализацию и адаптацию учащихся к жизни в обществе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формирование общей культуры учащихся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ab/>
        <w:t>4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 xml:space="preserve">Содержание  дополнительных общеразвивающих программ и сроки </w:t>
      </w:r>
      <w:proofErr w:type="gramStart"/>
      <w:r w:rsidRPr="000F08D3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0F08D3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ной и утвержденной ОО, осуществляющей образовательную деятельность. Содержание дополнительных предпрофессиональных программ определяется образовательной программой, разработанной и утвержденной ОО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5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ОО реализуют дополнительные общеобразовательные программы в течение всего учебного года, включая каникулярное время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 xml:space="preserve">ОО организуют образовательный процесс в соответствии с индивидуальными учебными планами (далее-ИУП)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</w:t>
      </w:r>
      <w:proofErr w:type="gramStart"/>
      <w:r w:rsidRPr="000F08D3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0F08D3">
        <w:rPr>
          <w:rFonts w:ascii="Times New Roman" w:hAnsi="Times New Roman" w:cs="Times New Roman"/>
          <w:sz w:val="24"/>
          <w:szCs w:val="24"/>
        </w:rPr>
        <w:t>бъединения), а также индивидуально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7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Обучение по ИУП, в том числе ускоренное обучение, в пределах осваиваемой дополнительной общеобразовательной программы осуществляется в порядке, установленном  Положением ОО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8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 xml:space="preserve">Занятия в Объединениях могут проводиться по дополнительным общеобразовательным программам технической, </w:t>
      </w:r>
      <w:proofErr w:type="gramStart"/>
      <w:r w:rsidRPr="000F08D3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0F08D3">
        <w:rPr>
          <w:rFonts w:ascii="Times New Roman" w:hAnsi="Times New Roman" w:cs="Times New Roman"/>
          <w:sz w:val="24"/>
          <w:szCs w:val="24"/>
        </w:rPr>
        <w:t>, физкультурно-спортивной, художественной, туристско-краеведческой, социально-педагогической направленности.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ab/>
        <w:t>Занятия в Объединениях могут проводиться по группам, индивидуально или всем составом Объединения.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ab/>
        <w:t>Допускается сочетание различных форм получения образования и форм обучения.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ab/>
        <w:t xml:space="preserve">Формы </w:t>
      </w:r>
      <w:proofErr w:type="gramStart"/>
      <w:r w:rsidRPr="000F08D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F08D3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определяются ОО самостоятельно, если иное не установлено законодательством РФ.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ab/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Положением ОО.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ab/>
        <w:t>Каждый учащийся имеет право заниматься в нескольких Объединениях, менять их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9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реализуются ОО как самостоятельно, так и посредством сетевых форм их реализации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могут 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0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ОО  могут ежегодно обновлять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1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В ОО образовательная деятельность осуществляется на русском языке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2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Расписание занятий Объединения составляется с учетом пожеланий учащихся, родителей (законных представителей) несовершеннолетних учащихся, их возрастных особенностей  с целью создания наиболее благоприятного режима труда и отдыха учащихся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3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ОО могу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4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5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могут проводиться по группам или индивидуально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6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ОО своими локальными актами определяют формы аудиторных занятий, а также формы, порядок и периодичность проведения промежуточной аттестации учащихся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Для учащихся с ограниченными возможностями здоровья, детей-инвалидов ОО организуют образовательный процесс по дополнительным общеобразовательным программам с учетом  их психофизического развития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ОО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инвалида, а именно: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использование специальных образовательных программ и методов обучения и воспитания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специальных учебников, учебных пособий и дидактических материалов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специальных технических средств обучения коллективного и индивидуального пользования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предоставление услуг ассистента, который может оказать учащимся необходимую техническую помощь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проведение индивидуальных и групповых коррекционных занятий;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-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обеспечение доступа в здания ОО.</w:t>
      </w:r>
    </w:p>
    <w:p w:rsidR="00AA0ED7" w:rsidRPr="000F08D3" w:rsidRDefault="00AA0ED7" w:rsidP="00AA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ab/>
        <w:t>Сроки обучения по дополнительным общеразвивающим программам для этой категории учащихся могут быть увеличены с учетом  особенностей их психофизического развития в соответствии с заключением психолого-медико-педагогической комисси</w:t>
      </w:r>
      <w:proofErr w:type="gramStart"/>
      <w:r w:rsidRPr="000F08D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F08D3">
        <w:rPr>
          <w:rFonts w:ascii="Times New Roman" w:hAnsi="Times New Roman" w:cs="Times New Roman"/>
          <w:sz w:val="24"/>
          <w:szCs w:val="24"/>
        </w:rPr>
        <w:t xml:space="preserve"> для учащихся с ограниченными  возможностями здоровья, с индивидуальной программой реабилитации – для детей-инвалидов. 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8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Численный состав Объединения может быть уменьшен при включении в него учащихся с ограниченными возможностями здоровья и (или) детей-инвалидов. Численность учащихся с ограниченными возможностями здоровья, детей-инвалидов в учебной группе устанавливается до 15 человек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Занятия в Объединениях с учащимися с ограниченными возможностями здоровья, детьми-инвалидами могут быть организованы как совместно с другими учащимися, так и в отдельных классах, группах или в отдельных ОО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С учащимися с ограниченными возможностями здоровья, детьми-инвалидами может проводиться индивидуальная работа как в ОО, так и по месту жительства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19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определяются адаптированной образовательной программой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8D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F08D3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учащихся с ограниченными возможностями здоровья, детей-инвалидов осуществляется ОО с учетом особенностей психофизического развития, индивидуальных возможностей и состояния здоровья таких учащихся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Образовательная деятельность учащихся с ограниченными возможностями здоровья по дополнительным общеобразовательным программам 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 также педагогическими работниками, прошедшими соответствующую переподготовку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20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учащимся с ограниченными возможностями здоровья, детям-инвалидам бесплатно предоставляются учебные пособия и иная учебная литература.</w:t>
      </w:r>
    </w:p>
    <w:p w:rsidR="00AA0ED7" w:rsidRPr="000F08D3" w:rsidRDefault="00AA0ED7" w:rsidP="00AA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8D3">
        <w:rPr>
          <w:rFonts w:ascii="Times New Roman" w:hAnsi="Times New Roman" w:cs="Times New Roman"/>
          <w:sz w:val="24"/>
          <w:szCs w:val="24"/>
        </w:rPr>
        <w:t>21.</w:t>
      </w:r>
      <w:r w:rsidR="004A4384">
        <w:rPr>
          <w:rFonts w:ascii="Times New Roman" w:hAnsi="Times New Roman" w:cs="Times New Roman"/>
          <w:sz w:val="24"/>
          <w:szCs w:val="24"/>
        </w:rPr>
        <w:t xml:space="preserve"> </w:t>
      </w:r>
      <w:r w:rsidRPr="000F08D3">
        <w:rPr>
          <w:rFonts w:ascii="Times New Roman" w:hAnsi="Times New Roman" w:cs="Times New Roman"/>
          <w:sz w:val="24"/>
          <w:szCs w:val="24"/>
        </w:rPr>
        <w:t xml:space="preserve">ОО могут оказывать помощь  на договорной основе педагогическим коллективам других ОО в реализации дополнительных общеобразовательных  программ, досуговой и </w:t>
      </w:r>
      <w:proofErr w:type="spellStart"/>
      <w:r w:rsidRPr="000F08D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F08D3">
        <w:rPr>
          <w:rFonts w:ascii="Times New Roman" w:hAnsi="Times New Roman" w:cs="Times New Roman"/>
          <w:sz w:val="24"/>
          <w:szCs w:val="24"/>
        </w:rPr>
        <w:t xml:space="preserve"> деятельности учащихся, а также молодежным и детским общественным объединениям и организациям.</w:t>
      </w:r>
    </w:p>
    <w:p w:rsidR="00AA0ED7" w:rsidRDefault="00AA0ED7" w:rsidP="00AA0ED7">
      <w:pPr>
        <w:rPr>
          <w:rFonts w:ascii="Times New Roman" w:hAnsi="Times New Roman" w:cs="Times New Roman"/>
          <w:sz w:val="28"/>
          <w:szCs w:val="28"/>
        </w:rPr>
      </w:pPr>
    </w:p>
    <w:p w:rsidR="00814660" w:rsidRDefault="00814660" w:rsidP="003C052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14660" w:rsidSect="00E7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6198"/>
    <w:multiLevelType w:val="hybridMultilevel"/>
    <w:tmpl w:val="9C3AC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71BE4"/>
    <w:multiLevelType w:val="hybridMultilevel"/>
    <w:tmpl w:val="7C6A549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F00312"/>
    <w:multiLevelType w:val="hybridMultilevel"/>
    <w:tmpl w:val="DD22165C"/>
    <w:lvl w:ilvl="0" w:tplc="0419000D">
      <w:start w:val="1"/>
      <w:numFmt w:val="bullet"/>
      <w:lvlText w:val=""/>
      <w:lvlJc w:val="left"/>
      <w:pPr>
        <w:ind w:left="2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3">
    <w:nsid w:val="649207BF"/>
    <w:multiLevelType w:val="hybridMultilevel"/>
    <w:tmpl w:val="31B6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7642D"/>
    <w:multiLevelType w:val="hybridMultilevel"/>
    <w:tmpl w:val="98962DFE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034"/>
    <w:rsid w:val="000C18B7"/>
    <w:rsid w:val="000F08D3"/>
    <w:rsid w:val="00105034"/>
    <w:rsid w:val="00121F12"/>
    <w:rsid w:val="001327C6"/>
    <w:rsid w:val="00160CBE"/>
    <w:rsid w:val="001D592D"/>
    <w:rsid w:val="0020263D"/>
    <w:rsid w:val="002326F0"/>
    <w:rsid w:val="002363AF"/>
    <w:rsid w:val="002C645E"/>
    <w:rsid w:val="003C052B"/>
    <w:rsid w:val="003C7628"/>
    <w:rsid w:val="003F7634"/>
    <w:rsid w:val="00401529"/>
    <w:rsid w:val="004060F5"/>
    <w:rsid w:val="004126CA"/>
    <w:rsid w:val="00420A91"/>
    <w:rsid w:val="00424E54"/>
    <w:rsid w:val="00471AD0"/>
    <w:rsid w:val="00476071"/>
    <w:rsid w:val="00485E3A"/>
    <w:rsid w:val="004A4384"/>
    <w:rsid w:val="004D2019"/>
    <w:rsid w:val="004D3D66"/>
    <w:rsid w:val="004E5CAE"/>
    <w:rsid w:val="00511EF1"/>
    <w:rsid w:val="00555AB4"/>
    <w:rsid w:val="005A2654"/>
    <w:rsid w:val="005A5937"/>
    <w:rsid w:val="005C78D3"/>
    <w:rsid w:val="00620E71"/>
    <w:rsid w:val="00624BD7"/>
    <w:rsid w:val="00625020"/>
    <w:rsid w:val="0067069B"/>
    <w:rsid w:val="006C47D0"/>
    <w:rsid w:val="00732452"/>
    <w:rsid w:val="0074212E"/>
    <w:rsid w:val="00745CA0"/>
    <w:rsid w:val="00766E7E"/>
    <w:rsid w:val="007A663D"/>
    <w:rsid w:val="007F495C"/>
    <w:rsid w:val="00814660"/>
    <w:rsid w:val="008836EE"/>
    <w:rsid w:val="00890645"/>
    <w:rsid w:val="008A6BF8"/>
    <w:rsid w:val="008E1CB4"/>
    <w:rsid w:val="008F257B"/>
    <w:rsid w:val="00923E7E"/>
    <w:rsid w:val="00962155"/>
    <w:rsid w:val="00962AAE"/>
    <w:rsid w:val="00985599"/>
    <w:rsid w:val="00991A6E"/>
    <w:rsid w:val="00A060D9"/>
    <w:rsid w:val="00A61941"/>
    <w:rsid w:val="00AA0ED7"/>
    <w:rsid w:val="00AC5CF6"/>
    <w:rsid w:val="00B66FFC"/>
    <w:rsid w:val="00B77AC8"/>
    <w:rsid w:val="00BC415F"/>
    <w:rsid w:val="00BC6B3F"/>
    <w:rsid w:val="00BC756E"/>
    <w:rsid w:val="00BE7C92"/>
    <w:rsid w:val="00C242C4"/>
    <w:rsid w:val="00C27BDF"/>
    <w:rsid w:val="00C33B96"/>
    <w:rsid w:val="00C36B01"/>
    <w:rsid w:val="00C55B90"/>
    <w:rsid w:val="00CE0E01"/>
    <w:rsid w:val="00D27C3C"/>
    <w:rsid w:val="00D508A4"/>
    <w:rsid w:val="00D5478C"/>
    <w:rsid w:val="00D55F11"/>
    <w:rsid w:val="00D62F2C"/>
    <w:rsid w:val="00D810D6"/>
    <w:rsid w:val="00D95D72"/>
    <w:rsid w:val="00E35A70"/>
    <w:rsid w:val="00E73D3C"/>
    <w:rsid w:val="00E94732"/>
    <w:rsid w:val="00EA5844"/>
    <w:rsid w:val="00FA283F"/>
    <w:rsid w:val="00FC696E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C"/>
  </w:style>
  <w:style w:type="paragraph" w:styleId="1">
    <w:name w:val="heading 1"/>
    <w:basedOn w:val="a"/>
    <w:next w:val="a"/>
    <w:link w:val="10"/>
    <w:qFormat/>
    <w:rsid w:val="001050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03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485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9E0F-C6B7-4683-887A-FDAF752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ользователь</cp:lastModifiedBy>
  <cp:revision>34</cp:revision>
  <cp:lastPrinted>2016-07-14T21:35:00Z</cp:lastPrinted>
  <dcterms:created xsi:type="dcterms:W3CDTF">2013-11-08T00:38:00Z</dcterms:created>
  <dcterms:modified xsi:type="dcterms:W3CDTF">2016-08-11T21:51:00Z</dcterms:modified>
</cp:coreProperties>
</file>